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C2" w:rsidRDefault="003404BD">
      <w:r>
        <w:t xml:space="preserve"> </w:t>
      </w:r>
      <w:bookmarkStart w:id="0" w:name="_GoBack"/>
      <w:bookmarkEnd w:id="0"/>
      <w:r w:rsidR="003C56BA">
        <w:t xml:space="preserve">PERSYARATAN </w:t>
      </w:r>
      <w:r w:rsidR="00103F8C">
        <w:t>Izin Usaha</w:t>
      </w:r>
      <w:r>
        <w:t xml:space="preserve"> KPPA</w:t>
      </w:r>
    </w:p>
    <w:p w:rsidR="003C56BA" w:rsidRDefault="003C56BA"/>
    <w:tbl>
      <w:tblPr>
        <w:tblStyle w:val="TableGrid"/>
        <w:tblW w:w="538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</w:tblGrid>
      <w:tr w:rsidR="003404BD" w:rsidTr="003404BD">
        <w:tc>
          <w:tcPr>
            <w:tcW w:w="709" w:type="dxa"/>
          </w:tcPr>
          <w:p w:rsidR="003404BD" w:rsidRDefault="003404BD">
            <w:r>
              <w:t>ITEM #</w:t>
            </w:r>
          </w:p>
        </w:tc>
        <w:tc>
          <w:tcPr>
            <w:tcW w:w="4678" w:type="dxa"/>
          </w:tcPr>
          <w:p w:rsidR="003404BD" w:rsidRDefault="003404BD" w:rsidP="003C56BA">
            <w:r>
              <w:t>Description</w:t>
            </w:r>
          </w:p>
        </w:tc>
      </w:tr>
      <w:tr w:rsidR="003404BD" w:rsidTr="003404BD">
        <w:tc>
          <w:tcPr>
            <w:tcW w:w="709" w:type="dxa"/>
            <w:shd w:val="clear" w:color="auto" w:fill="F2DBDB" w:themeFill="accent2" w:themeFillTint="33"/>
          </w:tcPr>
          <w:p w:rsidR="003404BD" w:rsidRDefault="003404BD">
            <w:r>
              <w:t>1.</w:t>
            </w:r>
          </w:p>
        </w:tc>
        <w:tc>
          <w:tcPr>
            <w:tcW w:w="4678" w:type="dxa"/>
            <w:shd w:val="clear" w:color="auto" w:fill="F2DBDB" w:themeFill="accent2" w:themeFillTint="33"/>
          </w:tcPr>
          <w:p w:rsidR="003404BD" w:rsidRDefault="003404BD">
            <w:r>
              <w:t>Izin Usaha KPPA</w:t>
            </w:r>
          </w:p>
          <w:p w:rsidR="003404BD" w:rsidRDefault="003404BD"/>
        </w:tc>
      </w:tr>
      <w:tr w:rsidR="003404BD" w:rsidTr="003404BD">
        <w:tc>
          <w:tcPr>
            <w:tcW w:w="709" w:type="dxa"/>
            <w:shd w:val="clear" w:color="auto" w:fill="F2DBDB" w:themeFill="accent2" w:themeFillTint="33"/>
          </w:tcPr>
          <w:p w:rsidR="003404BD" w:rsidRDefault="003404BD"/>
        </w:tc>
        <w:tc>
          <w:tcPr>
            <w:tcW w:w="4678" w:type="dxa"/>
            <w:shd w:val="clear" w:color="auto" w:fill="F2DBDB" w:themeFill="accent2" w:themeFillTint="33"/>
          </w:tcPr>
          <w:p w:rsidR="003404BD" w:rsidRDefault="003404BD">
            <w:r>
              <w:t>Syarat   Izin Usaha KPPA :</w:t>
            </w:r>
          </w:p>
          <w:p w:rsidR="003404BD" w:rsidRDefault="003404BD" w:rsidP="00D8737E">
            <w:pPr>
              <w:pStyle w:val="ListParagraph"/>
              <w:numPr>
                <w:ilvl w:val="0"/>
                <w:numId w:val="4"/>
              </w:numPr>
            </w:pPr>
            <w:r>
              <w:t>Scan color LOA – Tercantum nomor surat, tgl surat dan tanggal berakhirnya perjanjian LOA</w:t>
            </w:r>
          </w:p>
          <w:p w:rsidR="003404BD" w:rsidRDefault="003404BD" w:rsidP="00D8737E">
            <w:pPr>
              <w:pStyle w:val="ListParagraph"/>
              <w:numPr>
                <w:ilvl w:val="0"/>
                <w:numId w:val="4"/>
              </w:numPr>
            </w:pPr>
            <w:r>
              <w:t>Scan color LOI – Tercantum nomor surat</w:t>
            </w:r>
          </w:p>
          <w:p w:rsidR="003404BD" w:rsidRDefault="003404BD" w:rsidP="00D8737E">
            <w:pPr>
              <w:pStyle w:val="ListParagraph"/>
              <w:numPr>
                <w:ilvl w:val="0"/>
                <w:numId w:val="4"/>
              </w:numPr>
            </w:pPr>
            <w:r>
              <w:t>Scan Color LOS – Tercantum nomor surat</w:t>
            </w:r>
          </w:p>
          <w:p w:rsidR="003404BD" w:rsidRDefault="003404BD" w:rsidP="00D8737E">
            <w:pPr>
              <w:pStyle w:val="ListParagraph"/>
              <w:numPr>
                <w:ilvl w:val="0"/>
                <w:numId w:val="4"/>
              </w:numPr>
            </w:pPr>
            <w:r>
              <w:t>Scan colorLOR – Tercantum nomor surat</w:t>
            </w:r>
          </w:p>
          <w:p w:rsidR="003404BD" w:rsidRDefault="003404BD" w:rsidP="00D8737E">
            <w:pPr>
              <w:pStyle w:val="ListParagraph"/>
              <w:numPr>
                <w:ilvl w:val="0"/>
                <w:numId w:val="4"/>
              </w:numPr>
            </w:pPr>
            <w:r>
              <w:t>Copy SKDP / Domisili Perusahaan</w:t>
            </w:r>
          </w:p>
          <w:p w:rsidR="003404BD" w:rsidRDefault="003404BD" w:rsidP="00D8737E">
            <w:pPr>
              <w:pStyle w:val="ListParagraph"/>
              <w:numPr>
                <w:ilvl w:val="0"/>
                <w:numId w:val="4"/>
              </w:numPr>
            </w:pPr>
            <w:r>
              <w:t>Copy NPWP perusahaan</w:t>
            </w:r>
          </w:p>
          <w:p w:rsidR="003404BD" w:rsidRDefault="003404BD" w:rsidP="00D8737E">
            <w:pPr>
              <w:pStyle w:val="ListParagraph"/>
              <w:numPr>
                <w:ilvl w:val="0"/>
                <w:numId w:val="4"/>
              </w:numPr>
            </w:pPr>
            <w:r>
              <w:t>Copy KTP / Pasport penanggung jawab</w:t>
            </w:r>
          </w:p>
          <w:p w:rsidR="003404BD" w:rsidRPr="00F9021C" w:rsidRDefault="003404BD" w:rsidP="00D8737E">
            <w:pPr>
              <w:pStyle w:val="ListParagraph"/>
              <w:rPr>
                <w:u w:val="single"/>
              </w:rPr>
            </w:pPr>
          </w:p>
          <w:p w:rsidR="003404BD" w:rsidRPr="00F9021C" w:rsidRDefault="003404BD" w:rsidP="00D8737E">
            <w:pPr>
              <w:rPr>
                <w:u w:val="single"/>
              </w:rPr>
            </w:pPr>
            <w:r w:rsidRPr="00F9021C">
              <w:rPr>
                <w:u w:val="single"/>
              </w:rPr>
              <w:t>TimeLine OSS :</w:t>
            </w:r>
          </w:p>
          <w:p w:rsidR="003404BD" w:rsidRDefault="003404BD" w:rsidP="00D8737E">
            <w:pPr>
              <w:pStyle w:val="ListParagraph"/>
              <w:numPr>
                <w:ilvl w:val="0"/>
                <w:numId w:val="6"/>
              </w:numPr>
            </w:pPr>
            <w:r>
              <w:t>Pengajuan Akun untuk Onle OSS = 3-5 hari kerja</w:t>
            </w:r>
          </w:p>
          <w:p w:rsidR="003404BD" w:rsidRDefault="003404BD" w:rsidP="00D8737E">
            <w:pPr>
              <w:pStyle w:val="ListParagraph"/>
              <w:numPr>
                <w:ilvl w:val="0"/>
                <w:numId w:val="6"/>
              </w:numPr>
            </w:pPr>
            <w:r>
              <w:t>Onlinee OSS untuk mendapatkan NIB dan Ijin Usaha = 2 – 4 hari kerja</w:t>
            </w:r>
          </w:p>
          <w:p w:rsidR="003404BD" w:rsidRDefault="003404BD" w:rsidP="00D8737E"/>
        </w:tc>
      </w:tr>
    </w:tbl>
    <w:p w:rsidR="00535E33" w:rsidRDefault="00535E33"/>
    <w:p w:rsidR="00535E33" w:rsidRDefault="00535E33" w:rsidP="00535E33">
      <w:pPr>
        <w:ind w:left="360"/>
      </w:pPr>
    </w:p>
    <w:sectPr w:rsidR="00535E33" w:rsidSect="00535E33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557"/>
    <w:multiLevelType w:val="hybridMultilevel"/>
    <w:tmpl w:val="903A8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500D"/>
    <w:multiLevelType w:val="hybridMultilevel"/>
    <w:tmpl w:val="D2B05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539A"/>
    <w:multiLevelType w:val="hybridMultilevel"/>
    <w:tmpl w:val="7930B5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E6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15F3A"/>
    <w:multiLevelType w:val="hybridMultilevel"/>
    <w:tmpl w:val="97CAC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0C14"/>
    <w:multiLevelType w:val="hybridMultilevel"/>
    <w:tmpl w:val="CD18B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62957"/>
    <w:multiLevelType w:val="hybridMultilevel"/>
    <w:tmpl w:val="9A6A7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144C7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C20E0D"/>
    <w:multiLevelType w:val="hybridMultilevel"/>
    <w:tmpl w:val="0DE43A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45F82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44434C"/>
    <w:multiLevelType w:val="hybridMultilevel"/>
    <w:tmpl w:val="B4443B0E"/>
    <w:lvl w:ilvl="0" w:tplc="5CCC80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41F0F"/>
    <w:multiLevelType w:val="hybridMultilevel"/>
    <w:tmpl w:val="C4601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A6"/>
    <w:rsid w:val="00103F8C"/>
    <w:rsid w:val="00184A95"/>
    <w:rsid w:val="002563E5"/>
    <w:rsid w:val="002D4154"/>
    <w:rsid w:val="00301736"/>
    <w:rsid w:val="003404BD"/>
    <w:rsid w:val="003C56BA"/>
    <w:rsid w:val="003D720C"/>
    <w:rsid w:val="0051576E"/>
    <w:rsid w:val="00535E33"/>
    <w:rsid w:val="005C1AF5"/>
    <w:rsid w:val="00620FDC"/>
    <w:rsid w:val="006267A6"/>
    <w:rsid w:val="006421AB"/>
    <w:rsid w:val="00836826"/>
    <w:rsid w:val="00842347"/>
    <w:rsid w:val="008F1172"/>
    <w:rsid w:val="00911CA2"/>
    <w:rsid w:val="00977A05"/>
    <w:rsid w:val="009D22E2"/>
    <w:rsid w:val="00AA1EC8"/>
    <w:rsid w:val="00B013AF"/>
    <w:rsid w:val="00C35ECA"/>
    <w:rsid w:val="00CC04C2"/>
    <w:rsid w:val="00D8737E"/>
    <w:rsid w:val="00DC1080"/>
    <w:rsid w:val="00E705B7"/>
    <w:rsid w:val="00E772D4"/>
    <w:rsid w:val="00F9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A26B-85AE-41F4-A10B-B8422FED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19-01-29T06:48:00Z</dcterms:created>
  <dcterms:modified xsi:type="dcterms:W3CDTF">2019-01-29T06:48:00Z</dcterms:modified>
</cp:coreProperties>
</file>